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A41553" w:rsidP="006F1A5C">
            <w:pPr>
              <w:jc w:val="both"/>
            </w:pPr>
            <w:r>
              <w:t>Celebraciones Ambient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922735" w:rsidP="006F1A5C">
            <w:pPr>
              <w:jc w:val="both"/>
            </w:pPr>
            <w:r>
              <w:t>Falta de cultura de cuidado al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922735" w:rsidP="00FF3085">
            <w:pPr>
              <w:jc w:val="both"/>
            </w:pPr>
            <w:r>
              <w:t>Realizar celebraciones de acuerdo a las fechas ambient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A41553" w:rsidP="00FF3085">
            <w:r>
              <w:t>$30</w:t>
            </w:r>
            <w:r w:rsidR="00647E12">
              <w:t>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481A7B" w:rsidP="00647E12">
            <w:r>
              <w:t>Celebraciones Ambiental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605D" w:rsidRDefault="00481A7B" w:rsidP="00A41553">
            <w:r>
              <w:t>Propuestas de actividades con base a la celebración</w:t>
            </w:r>
          </w:p>
          <w:p w:rsidR="00481A7B" w:rsidRDefault="00481A7B" w:rsidP="00A41553">
            <w:r>
              <w:t>Ejecución de la actividad</w:t>
            </w:r>
          </w:p>
          <w:p w:rsidR="00481A7B" w:rsidRDefault="00481A7B" w:rsidP="00481A7B">
            <w:r>
              <w:t>Análisis del impacto realizad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481A7B" w:rsidP="00506A61">
            <w:pPr>
              <w:jc w:val="center"/>
            </w:pPr>
            <w:r>
              <w:t>8</w:t>
            </w:r>
            <w:r w:rsidR="008614A6">
              <w:t>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481A7B" w:rsidP="00506A61">
            <w:pPr>
              <w:jc w:val="both"/>
            </w:pPr>
            <w:r>
              <w:t>Celebraciones Ambientale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481A7B" w:rsidP="00481A7B">
            <w:pPr>
              <w:jc w:val="both"/>
            </w:pPr>
            <w:r>
              <w:t>Número de celebraciones ambientales con base a las fechas ambientales anuales (48)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Pr="00A316F5" w:rsidRDefault="00481A7B" w:rsidP="00481A7B">
            <w:r>
              <w:t>Propuestas de actividades con base a la celebración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Pr="00A316F5" w:rsidRDefault="00481A7B" w:rsidP="00D707E7">
            <w:r>
              <w:t>Ejecución de la actividad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  <w:tr w:rsidR="00C060B6" w:rsidTr="00481A7B">
        <w:trPr>
          <w:trHeight w:val="312"/>
        </w:trPr>
        <w:tc>
          <w:tcPr>
            <w:tcW w:w="0" w:type="auto"/>
            <w:shd w:val="clear" w:color="auto" w:fill="auto"/>
          </w:tcPr>
          <w:p w:rsidR="00C060B6" w:rsidRDefault="00481A7B" w:rsidP="00D707E7">
            <w:r>
              <w:t>Análisis del impacto realizado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C060B6" w:rsidRPr="00145F76" w:rsidRDefault="00C060B6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C060B6" w:rsidRPr="00145F76" w:rsidRDefault="00C060B6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BB604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A41553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A4155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CA" w:rsidRDefault="002C62CA" w:rsidP="00831F7E">
      <w:pPr>
        <w:spacing w:after="0" w:line="240" w:lineRule="auto"/>
      </w:pPr>
      <w:r>
        <w:separator/>
      </w:r>
    </w:p>
  </w:endnote>
  <w:endnote w:type="continuationSeparator" w:id="0">
    <w:p w:rsidR="002C62CA" w:rsidRDefault="002C62CA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CA" w:rsidRDefault="002C62CA" w:rsidP="00831F7E">
      <w:pPr>
        <w:spacing w:after="0" w:line="240" w:lineRule="auto"/>
      </w:pPr>
      <w:r>
        <w:separator/>
      </w:r>
    </w:p>
  </w:footnote>
  <w:footnote w:type="continuationSeparator" w:id="0">
    <w:p w:rsidR="002C62CA" w:rsidRDefault="002C62CA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1E26"/>
    <w:rsid w:val="00212E94"/>
    <w:rsid w:val="0021498C"/>
    <w:rsid w:val="0022207C"/>
    <w:rsid w:val="00233F02"/>
    <w:rsid w:val="00244BBA"/>
    <w:rsid w:val="00283259"/>
    <w:rsid w:val="002875F5"/>
    <w:rsid w:val="002A70F7"/>
    <w:rsid w:val="002B2543"/>
    <w:rsid w:val="002C48EE"/>
    <w:rsid w:val="002C62CA"/>
    <w:rsid w:val="002E08B6"/>
    <w:rsid w:val="00303E94"/>
    <w:rsid w:val="00323B46"/>
    <w:rsid w:val="00350D0F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1A7B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E6BA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18A0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2735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1553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B6046"/>
    <w:rsid w:val="00BD550F"/>
    <w:rsid w:val="00BE28A4"/>
    <w:rsid w:val="00BF4795"/>
    <w:rsid w:val="00C060B6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13EC-9F76-4AB8-ABF0-46B7E33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final</cp:lastModifiedBy>
  <cp:revision>40</cp:revision>
  <cp:lastPrinted>2016-06-21T16:36:00Z</cp:lastPrinted>
  <dcterms:created xsi:type="dcterms:W3CDTF">2016-11-01T22:18:00Z</dcterms:created>
  <dcterms:modified xsi:type="dcterms:W3CDTF">2016-11-28T19:18:00Z</dcterms:modified>
</cp:coreProperties>
</file>